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与学术的系谱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与学术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77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思想与学术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